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71D26B30"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867F07">
        <w:rPr>
          <w:rFonts w:hint="eastAsia"/>
          <w:szCs w:val="21"/>
          <w:u w:val="thick"/>
        </w:rPr>
        <w:t>ディスプレイモニター</w:t>
      </w:r>
      <w:r w:rsidR="00FA4032">
        <w:rPr>
          <w:rFonts w:hint="eastAsia"/>
          <w:szCs w:val="21"/>
          <w:u w:val="thick"/>
        </w:rPr>
        <w:t>（１）ほか</w:t>
      </w:r>
      <w:r w:rsidR="001D12DF">
        <w:rPr>
          <w:rFonts w:hint="eastAsia"/>
          <w:szCs w:val="21"/>
          <w:u w:val="thick"/>
        </w:rPr>
        <w:t>７</w:t>
      </w:r>
      <w:r w:rsidR="00867F07">
        <w:rPr>
          <w:rFonts w:hint="eastAsia"/>
          <w:szCs w:val="21"/>
          <w:u w:val="thick"/>
        </w:rPr>
        <w:t>点買入</w:t>
      </w:r>
      <w:r w:rsidR="000B2EC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63A5831C" w:rsidR="00BA3C1C" w:rsidRPr="00354FA5" w:rsidRDefault="00FB381D" w:rsidP="00FB381D">
      <w:pPr>
        <w:ind w:firstLineChars="100" w:firstLine="210"/>
        <w:rPr>
          <w:szCs w:val="21"/>
        </w:rPr>
      </w:pPr>
      <w:r>
        <w:rPr>
          <w:rFonts w:hint="eastAsia"/>
          <w:szCs w:val="21"/>
        </w:rPr>
        <w:t xml:space="preserve">令和　　</w:t>
      </w:r>
      <w:r w:rsidR="00F035DA"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34A92" w14:textId="77777777" w:rsidR="005A5351" w:rsidRDefault="005A5351" w:rsidP="00E10462">
      <w:r>
        <w:separator/>
      </w:r>
    </w:p>
  </w:endnote>
  <w:endnote w:type="continuationSeparator" w:id="0">
    <w:p w14:paraId="1B2F90AF" w14:textId="77777777" w:rsidR="005A5351" w:rsidRDefault="005A5351"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6C119" w14:textId="77777777" w:rsidR="005A5351" w:rsidRDefault="005A5351" w:rsidP="00E10462">
      <w:r>
        <w:separator/>
      </w:r>
    </w:p>
  </w:footnote>
  <w:footnote w:type="continuationSeparator" w:id="0">
    <w:p w14:paraId="512356E3" w14:textId="77777777" w:rsidR="005A5351" w:rsidRDefault="005A5351"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538C"/>
    <w:rsid w:val="00046416"/>
    <w:rsid w:val="00047457"/>
    <w:rsid w:val="00050A64"/>
    <w:rsid w:val="00057D11"/>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B2ECF"/>
    <w:rsid w:val="000B537F"/>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12DF"/>
    <w:rsid w:val="001D2E0C"/>
    <w:rsid w:val="001D7530"/>
    <w:rsid w:val="001E03D7"/>
    <w:rsid w:val="001E04BF"/>
    <w:rsid w:val="001E0615"/>
    <w:rsid w:val="001F1BFC"/>
    <w:rsid w:val="001F26C9"/>
    <w:rsid w:val="002003F3"/>
    <w:rsid w:val="00212C2B"/>
    <w:rsid w:val="00215940"/>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907BA"/>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76725"/>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028E"/>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5351"/>
    <w:rsid w:val="005A79BC"/>
    <w:rsid w:val="005B0746"/>
    <w:rsid w:val="005B2549"/>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67F07"/>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04FDD"/>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3AB0"/>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E2F1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C2846"/>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BD1"/>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4C56"/>
    <w:rsid w:val="00EF6B2D"/>
    <w:rsid w:val="00EF7D6D"/>
    <w:rsid w:val="00F035DA"/>
    <w:rsid w:val="00F07E2A"/>
    <w:rsid w:val="00F11940"/>
    <w:rsid w:val="00F21C28"/>
    <w:rsid w:val="00F2446F"/>
    <w:rsid w:val="00F24AF0"/>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4032"/>
    <w:rsid w:val="00FA58A3"/>
    <w:rsid w:val="00FB2B8C"/>
    <w:rsid w:val="00FB381D"/>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30E9A3"/>
  <w15:chartTrackingRefBased/>
  <w15:docId w15:val="{03F4985D-ADC9-4AC0-99B4-C5CE15CE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2</Words>
  <Characters>816</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吉田　麻美 / YOSHIDA Asami</cp:lastModifiedBy>
  <cp:revision>6</cp:revision>
  <cp:lastPrinted>2026-07-01T04:32:00Z</cp:lastPrinted>
  <dcterms:created xsi:type="dcterms:W3CDTF">2025-04-07T01:35:00Z</dcterms:created>
  <dcterms:modified xsi:type="dcterms:W3CDTF">2026-07-02T01:44:00Z</dcterms:modified>
</cp:coreProperties>
</file>